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9卷，古籍研究著作</w:t>
      </w:r>
    </w:p>
    <w:p>
      <w:r>
        <w:t>作者：张元济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张元济全集  第9卷，古籍研究著作 评论地址：https://www.jiaokey.com/book/detail/129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